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5C21" w14:textId="77777777" w:rsidR="005C6C2C" w:rsidRDefault="005C6C2C" w:rsidP="005C6C2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оползунов</w:t>
      </w:r>
      <w:proofErr w:type="spellEnd"/>
      <w:r>
        <w:rPr>
          <w:rFonts w:ascii="Helvetica" w:hAnsi="Helvetica" w:cs="Helvetica"/>
          <w:b/>
          <w:bCs w:val="0"/>
          <w:color w:val="222222"/>
          <w:sz w:val="21"/>
          <w:szCs w:val="21"/>
        </w:rPr>
        <w:t>, Юрий Александрович.</w:t>
      </w:r>
    </w:p>
    <w:p w14:paraId="7285355A" w14:textId="77777777" w:rsidR="005C6C2C" w:rsidRDefault="005C6C2C" w:rsidP="005C6C2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 С. Хрущев как политический </w:t>
      </w:r>
      <w:proofErr w:type="gramStart"/>
      <w:r>
        <w:rPr>
          <w:rFonts w:ascii="Helvetica" w:hAnsi="Helvetica" w:cs="Helvetica"/>
          <w:caps/>
          <w:color w:val="222222"/>
          <w:sz w:val="21"/>
          <w:szCs w:val="21"/>
        </w:rPr>
        <w:t>лидер :</w:t>
      </w:r>
      <w:proofErr w:type="gramEnd"/>
      <w:r>
        <w:rPr>
          <w:rFonts w:ascii="Helvetica" w:hAnsi="Helvetica" w:cs="Helvetica"/>
          <w:caps/>
          <w:color w:val="222222"/>
          <w:sz w:val="21"/>
          <w:szCs w:val="21"/>
        </w:rPr>
        <w:t xml:space="preserve"> диссертация ... кандидата политических наук : 23.00.02. - Москва, 2003. - 158 с.</w:t>
      </w:r>
    </w:p>
    <w:p w14:paraId="7B5CB5F4" w14:textId="77777777" w:rsidR="005C6C2C" w:rsidRDefault="005C6C2C" w:rsidP="005C6C2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оползунов</w:t>
      </w:r>
      <w:proofErr w:type="spellEnd"/>
      <w:r>
        <w:rPr>
          <w:rFonts w:ascii="Arial" w:hAnsi="Arial" w:cs="Arial"/>
          <w:color w:val="646B71"/>
          <w:sz w:val="18"/>
          <w:szCs w:val="18"/>
        </w:rPr>
        <w:t>, Юрий Александрович</w:t>
      </w:r>
    </w:p>
    <w:p w14:paraId="2EBD4003" w14:textId="77777777" w:rsidR="005C6C2C" w:rsidRDefault="005C6C2C" w:rsidP="005C6C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4D7BFF" w14:textId="77777777" w:rsidR="005C6C2C" w:rsidRDefault="005C6C2C" w:rsidP="005C6C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ПРОБЛЕМЫ ТЕОРИИ И МЕТОДОЛОГИИ</w:t>
      </w:r>
    </w:p>
    <w:p w14:paraId="109AB55D" w14:textId="77777777" w:rsidR="005C6C2C" w:rsidRDefault="005C6C2C" w:rsidP="005C6C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ЛИДЕРСТВА.</w:t>
      </w:r>
    </w:p>
    <w:p w14:paraId="1A2C6E74" w14:textId="77777777" w:rsidR="005C6C2C" w:rsidRDefault="005C6C2C" w:rsidP="005C6C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ТАНОВЛЕНИЕ ХРУЩЕВА КАК ПОЛИТИКА.</w:t>
      </w:r>
    </w:p>
    <w:p w14:paraId="35961E6D" w14:textId="77777777" w:rsidR="005C6C2C" w:rsidRDefault="005C6C2C" w:rsidP="005C6C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Н.С. ХРУЩЕВ - ПОЛИТИЧЕСКИЙ ЛИДЕР</w:t>
      </w:r>
    </w:p>
    <w:p w14:paraId="5B19FD9C" w14:textId="77777777" w:rsidR="005C6C2C" w:rsidRDefault="005C6C2C" w:rsidP="005C6C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АНЫ.</w:t>
      </w:r>
    </w:p>
    <w:p w14:paraId="7823CDB0" w14:textId="0B55C83F" w:rsidR="00F37380" w:rsidRPr="005C6C2C" w:rsidRDefault="00F37380" w:rsidP="005C6C2C"/>
    <w:sectPr w:rsidR="00F37380" w:rsidRPr="005C6C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366A" w14:textId="77777777" w:rsidR="00571C93" w:rsidRDefault="00571C93">
      <w:pPr>
        <w:spacing w:after="0" w:line="240" w:lineRule="auto"/>
      </w:pPr>
      <w:r>
        <w:separator/>
      </w:r>
    </w:p>
  </w:endnote>
  <w:endnote w:type="continuationSeparator" w:id="0">
    <w:p w14:paraId="3CA5937B" w14:textId="77777777" w:rsidR="00571C93" w:rsidRDefault="0057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756A" w14:textId="77777777" w:rsidR="00571C93" w:rsidRDefault="00571C93"/>
    <w:p w14:paraId="79312A50" w14:textId="77777777" w:rsidR="00571C93" w:rsidRDefault="00571C93"/>
    <w:p w14:paraId="6E3131DA" w14:textId="77777777" w:rsidR="00571C93" w:rsidRDefault="00571C93"/>
    <w:p w14:paraId="70525C86" w14:textId="77777777" w:rsidR="00571C93" w:rsidRDefault="00571C93"/>
    <w:p w14:paraId="22B462EA" w14:textId="77777777" w:rsidR="00571C93" w:rsidRDefault="00571C93"/>
    <w:p w14:paraId="7D436393" w14:textId="77777777" w:rsidR="00571C93" w:rsidRDefault="00571C93"/>
    <w:p w14:paraId="1D5003ED" w14:textId="77777777" w:rsidR="00571C93" w:rsidRDefault="00571C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9398EB" wp14:editId="505E32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871A" w14:textId="77777777" w:rsidR="00571C93" w:rsidRDefault="00571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398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F8871A" w14:textId="77777777" w:rsidR="00571C93" w:rsidRDefault="00571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368F3" w14:textId="77777777" w:rsidR="00571C93" w:rsidRDefault="00571C93"/>
    <w:p w14:paraId="7ACE018C" w14:textId="77777777" w:rsidR="00571C93" w:rsidRDefault="00571C93"/>
    <w:p w14:paraId="4C1E5ECE" w14:textId="77777777" w:rsidR="00571C93" w:rsidRDefault="00571C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BEB5BC" wp14:editId="574EBD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2042" w14:textId="77777777" w:rsidR="00571C93" w:rsidRDefault="00571C93"/>
                          <w:p w14:paraId="5AC06C80" w14:textId="77777777" w:rsidR="00571C93" w:rsidRDefault="00571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EB5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762042" w14:textId="77777777" w:rsidR="00571C93" w:rsidRDefault="00571C93"/>
                    <w:p w14:paraId="5AC06C80" w14:textId="77777777" w:rsidR="00571C93" w:rsidRDefault="00571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7E3EC" w14:textId="77777777" w:rsidR="00571C93" w:rsidRDefault="00571C93"/>
    <w:p w14:paraId="495F9B77" w14:textId="77777777" w:rsidR="00571C93" w:rsidRDefault="00571C93">
      <w:pPr>
        <w:rPr>
          <w:sz w:val="2"/>
          <w:szCs w:val="2"/>
        </w:rPr>
      </w:pPr>
    </w:p>
    <w:p w14:paraId="73DC100D" w14:textId="77777777" w:rsidR="00571C93" w:rsidRDefault="00571C93"/>
    <w:p w14:paraId="5C60AB2C" w14:textId="77777777" w:rsidR="00571C93" w:rsidRDefault="00571C93">
      <w:pPr>
        <w:spacing w:after="0" w:line="240" w:lineRule="auto"/>
      </w:pPr>
    </w:p>
  </w:footnote>
  <w:footnote w:type="continuationSeparator" w:id="0">
    <w:p w14:paraId="18E2363E" w14:textId="77777777" w:rsidR="00571C93" w:rsidRDefault="0057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C9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9</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3</cp:revision>
  <cp:lastPrinted>2009-02-06T05:36:00Z</cp:lastPrinted>
  <dcterms:created xsi:type="dcterms:W3CDTF">2024-01-07T13:43:00Z</dcterms:created>
  <dcterms:modified xsi:type="dcterms:W3CDTF">2025-04-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